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817ED2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3</w:t>
      </w:r>
    </w:p>
    <w:p w:rsidR="00817ED2" w:rsidRDefault="00817ED2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V poznámkach uvádzame iba tie časti, ktoré majú obsahové </w:t>
      </w:r>
    </w:p>
    <w:p w:rsidR="00817ED2" w:rsidRDefault="00817ED2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vymedzenie</w:t>
      </w:r>
    </w:p>
    <w:p w:rsidR="005840EF" w:rsidRDefault="00776A1A" w:rsidP="00817ED2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5627D6" w:rsidRPr="005627D6" w:rsidTr="005627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627D6" w:rsidRPr="005627D6" w:rsidRDefault="005627D6" w:rsidP="005627D6">
            <w:pPr>
              <w:rPr>
                <w:color w:val="000000"/>
              </w:rPr>
            </w:pPr>
            <w:r w:rsidRPr="005627D6">
              <w:rPr>
                <w:color w:val="000000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JTCs, s.r.o.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</w:p>
              </w:tc>
            </w:tr>
          </w:tbl>
          <w:p w:rsidR="005627D6" w:rsidRPr="005627D6" w:rsidRDefault="005627D6" w:rsidP="005627D6">
            <w:pPr>
              <w:rPr>
                <w:color w:val="000000"/>
              </w:rPr>
            </w:pPr>
          </w:p>
        </w:tc>
      </w:tr>
    </w:tbl>
    <w:p w:rsidR="005627D6" w:rsidRPr="005627D6" w:rsidRDefault="005627D6" w:rsidP="005627D6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5627D6" w:rsidRPr="005627D6" w:rsidTr="005627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627D6" w:rsidRPr="005627D6" w:rsidRDefault="005627D6" w:rsidP="005627D6">
            <w:pPr>
              <w:rPr>
                <w:color w:val="000000"/>
              </w:rPr>
            </w:pPr>
            <w:r w:rsidRPr="005627D6">
              <w:rPr>
                <w:color w:val="000000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Majstrovská 3040 </w:t>
                  </w:r>
                  <w:r w:rsidRPr="005627D6">
                    <w:rPr>
                      <w:color w:val="000000"/>
                    </w:rPr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A033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color w:val="000000"/>
              </w:rPr>
            </w:pPr>
          </w:p>
        </w:tc>
      </w:tr>
    </w:tbl>
    <w:p w:rsidR="005627D6" w:rsidRPr="005627D6" w:rsidRDefault="005627D6" w:rsidP="005627D6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5627D6" w:rsidRPr="005627D6" w:rsidTr="005627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627D6" w:rsidRPr="005627D6" w:rsidRDefault="005627D6" w:rsidP="005627D6">
            <w:pPr>
              <w:rPr>
                <w:color w:val="000000"/>
              </w:rPr>
            </w:pPr>
            <w:r w:rsidRPr="005627D6">
              <w:rPr>
                <w:color w:val="000000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36 671 215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A033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color w:val="000000"/>
              </w:rPr>
            </w:pPr>
          </w:p>
        </w:tc>
      </w:tr>
    </w:tbl>
    <w:p w:rsidR="005627D6" w:rsidRPr="005627D6" w:rsidRDefault="005627D6" w:rsidP="005627D6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5627D6" w:rsidRPr="005627D6" w:rsidTr="005627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627D6" w:rsidRPr="005627D6" w:rsidRDefault="005627D6" w:rsidP="005627D6">
            <w:pPr>
              <w:rPr>
                <w:color w:val="000000"/>
              </w:rPr>
            </w:pPr>
            <w:r w:rsidRPr="005627D6">
              <w:rPr>
                <w:color w:val="000000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05.09.2006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A033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color w:val="000000"/>
              </w:rPr>
            </w:pPr>
          </w:p>
        </w:tc>
      </w:tr>
    </w:tbl>
    <w:p w:rsidR="005627D6" w:rsidRPr="005627D6" w:rsidRDefault="005627D6" w:rsidP="005627D6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5627D6" w:rsidRPr="005627D6" w:rsidTr="005627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627D6" w:rsidRPr="005627D6" w:rsidRDefault="005627D6" w:rsidP="005627D6">
            <w:pPr>
              <w:rPr>
                <w:color w:val="000000"/>
              </w:rPr>
            </w:pPr>
            <w:r w:rsidRPr="005627D6">
              <w:rPr>
                <w:color w:val="000000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A033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> </w:t>
                  </w:r>
                </w:p>
              </w:tc>
            </w:tr>
          </w:tbl>
          <w:p w:rsidR="005627D6" w:rsidRPr="005627D6" w:rsidRDefault="005627D6" w:rsidP="005627D6">
            <w:pPr>
              <w:rPr>
                <w:color w:val="000000"/>
              </w:rPr>
            </w:pPr>
          </w:p>
        </w:tc>
      </w:tr>
    </w:tbl>
    <w:p w:rsidR="005627D6" w:rsidRPr="005627D6" w:rsidRDefault="005627D6" w:rsidP="005627D6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5627D6" w:rsidRPr="005627D6" w:rsidTr="005627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627D6" w:rsidRPr="005627D6" w:rsidRDefault="005627D6" w:rsidP="005627D6">
            <w:pPr>
              <w:rPr>
                <w:color w:val="000000"/>
              </w:rPr>
            </w:pPr>
            <w:r w:rsidRPr="005627D6">
              <w:rPr>
                <w:color w:val="000000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vydavateľská činnosť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distribúcia tlače a letákov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viazanie kníh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A033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maloobchod a veľkoobchod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A033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sprostredkvoateľská činnosť v oblasti obchodu a služieb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A033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podnikateľské poradenstvo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A033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prekladateľské a tlmočnícke služby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A033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sekretárske práce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A033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fotokopírovacie a rozmnožovacie služby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A033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A033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reklamná a propagačná činnosť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A033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A033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color w:val="000000"/>
              </w:rPr>
            </w:pPr>
          </w:p>
        </w:tc>
      </w:tr>
    </w:tbl>
    <w:p w:rsidR="005627D6" w:rsidRPr="005627D6" w:rsidRDefault="005627D6" w:rsidP="005627D6">
      <w:pPr>
        <w:numPr>
          <w:ilvl w:val="0"/>
          <w:numId w:val="3"/>
        </w:numPr>
        <w:rPr>
          <w:vanish/>
          <w:color w:val="000000"/>
        </w:rPr>
      </w:pPr>
    </w:p>
    <w:p w:rsidR="004B6C78" w:rsidRDefault="004B6C78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5627D6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5627D6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840EF" w:rsidRDefault="005840EF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817ED2">
        <w:rPr>
          <w:rFonts w:ascii="Calibri" w:hAnsi="Calibri"/>
          <w:noProof w:val="0"/>
        </w:rPr>
        <w:t>dchádzajúce  obdobie: 30.06.2013</w:t>
      </w:r>
    </w:p>
    <w:p w:rsidR="004B6C78" w:rsidRDefault="004B6C78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817ED2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AC13EB" w:rsidRPr="004B6C78" w:rsidRDefault="00AC13EB" w:rsidP="00817ED2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5627D6" w:rsidRPr="005627D6" w:rsidTr="005627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627D6" w:rsidRPr="005627D6" w:rsidRDefault="005627D6" w:rsidP="005627D6">
            <w:pPr>
              <w:rPr>
                <w:color w:val="000000"/>
              </w:rPr>
            </w:pPr>
            <w:r w:rsidRPr="005627D6">
              <w:rPr>
                <w:color w:val="000000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 w:rsidT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CC083E" w:rsidP="005627D6">
                  <w:pPr>
                    <w:rPr>
                      <w:color w:val="000000"/>
                    </w:rPr>
                  </w:pPr>
                  <w:hyperlink r:id="rId8" w:history="1">
                    <w:r w:rsidR="005627D6" w:rsidRPr="005627D6">
                      <w:rPr>
                        <w:color w:val="000066"/>
                        <w:u w:val="single"/>
                      </w:rPr>
                      <w:t xml:space="preserve">János Tóth </w:t>
                    </w:r>
                  </w:hyperlink>
                  <w:r w:rsidR="005627D6" w:rsidRPr="005627D6">
                    <w:rPr>
                      <w:color w:val="000000"/>
                    </w:rPr>
                    <w:br/>
                    <w:t xml:space="preserve">Huszár Gál 31 </w:t>
                  </w:r>
                  <w:r w:rsidR="005627D6" w:rsidRPr="005627D6">
                    <w:rPr>
                      <w:color w:val="000000"/>
                    </w:rPr>
                    <w:br/>
                    <w:t xml:space="preserve">Debrecen 4034 </w:t>
                  </w:r>
                  <w:r w:rsidR="005627D6" w:rsidRPr="005627D6">
                    <w:rPr>
                      <w:color w:val="000000"/>
                    </w:rPr>
                    <w:br/>
                    <w:t xml:space="preserve">Maďarsko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220988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 w:rsidT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CC083E" w:rsidP="005627D6">
                  <w:pPr>
                    <w:rPr>
                      <w:color w:val="000000"/>
                    </w:rPr>
                  </w:pPr>
                  <w:hyperlink r:id="rId9" w:history="1">
                    <w:r w:rsidR="005627D6" w:rsidRPr="005627D6">
                      <w:rPr>
                        <w:color w:val="000066"/>
                        <w:u w:val="single"/>
                      </w:rPr>
                      <w:t xml:space="preserve">Csaba Tóth </w:t>
                    </w:r>
                  </w:hyperlink>
                  <w:r w:rsidR="005627D6" w:rsidRPr="005627D6">
                    <w:rPr>
                      <w:color w:val="000000"/>
                    </w:rPr>
                    <w:br/>
                    <w:t xml:space="preserve">Radán Balázs 8 </w:t>
                  </w:r>
                  <w:r w:rsidR="005627D6" w:rsidRPr="005627D6">
                    <w:rPr>
                      <w:color w:val="000000"/>
                    </w:rPr>
                    <w:br/>
                    <w:t xml:space="preserve">Debrecen 4034 </w:t>
                  </w:r>
                  <w:r w:rsidR="005627D6" w:rsidRPr="005627D6">
                    <w:rPr>
                      <w:color w:val="000000"/>
                    </w:rPr>
                    <w:br/>
                    <w:t xml:space="preserve">Maďarsko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220988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 w:rsidT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CC083E" w:rsidP="005627D6">
                  <w:pPr>
                    <w:rPr>
                      <w:color w:val="000000"/>
                    </w:rPr>
                  </w:pPr>
                  <w:hyperlink r:id="rId10" w:history="1">
                    <w:r w:rsidR="005627D6" w:rsidRPr="005627D6">
                      <w:rPr>
                        <w:color w:val="000066"/>
                        <w:u w:val="single"/>
                      </w:rPr>
                      <w:t xml:space="preserve">Tamás Tóth </w:t>
                    </w:r>
                  </w:hyperlink>
                  <w:r w:rsidR="005627D6" w:rsidRPr="005627D6">
                    <w:rPr>
                      <w:color w:val="000000"/>
                    </w:rPr>
                    <w:br/>
                    <w:t xml:space="preserve">Kinceshegy 45 </w:t>
                  </w:r>
                  <w:r w:rsidR="005627D6" w:rsidRPr="005627D6">
                    <w:rPr>
                      <w:color w:val="000000"/>
                    </w:rPr>
                    <w:br/>
                    <w:t xml:space="preserve">Debrecen 4034 </w:t>
                  </w:r>
                  <w:r w:rsidR="005627D6" w:rsidRPr="005627D6">
                    <w:rPr>
                      <w:color w:val="000000"/>
                    </w:rPr>
                    <w:br/>
                    <w:t xml:space="preserve">Maďarsko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</w:p>
              </w:tc>
            </w:tr>
          </w:tbl>
          <w:p w:rsidR="005627D6" w:rsidRPr="005627D6" w:rsidRDefault="005627D6" w:rsidP="005627D6">
            <w:pPr>
              <w:rPr>
                <w:color w:val="000000"/>
              </w:rPr>
            </w:pPr>
          </w:p>
        </w:tc>
      </w:tr>
    </w:tbl>
    <w:p w:rsidR="005627D6" w:rsidRPr="005627D6" w:rsidRDefault="005627D6" w:rsidP="005627D6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5627D6" w:rsidRPr="005627D6" w:rsidTr="005627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627D6" w:rsidRPr="005627D6" w:rsidRDefault="005627D6" w:rsidP="005627D6">
            <w:pPr>
              <w:rPr>
                <w:color w:val="000000"/>
              </w:rPr>
            </w:pPr>
            <w:r w:rsidRPr="005627D6">
              <w:rPr>
                <w:color w:val="000000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 w:rsidT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János Tóth </w:t>
                  </w:r>
                  <w:r w:rsidRPr="005627D6">
                    <w:rPr>
                      <w:color w:val="000000"/>
                    </w:rPr>
                    <w:br/>
                    <w:t xml:space="preserve">Vklad: 3 000 EUR Splatené: 3 000 EUR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 w:rsidT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Csaba Tóth </w:t>
                  </w:r>
                  <w:r w:rsidRPr="005627D6">
                    <w:rPr>
                      <w:color w:val="000000"/>
                    </w:rPr>
                    <w:br/>
                    <w:t xml:space="preserve">Vklad: 3 000 EUR Splatené: 3 000 EUR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 w:rsidT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Tamás Tóth </w:t>
                  </w:r>
                  <w:r w:rsidRPr="005627D6">
                    <w:rPr>
                      <w:color w:val="000000"/>
                    </w:rPr>
                    <w:br/>
                    <w:t xml:space="preserve">Vklad: 3 000 EUR Splatené: 3 000 EUR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220988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color w:val="000000"/>
              </w:rPr>
            </w:pPr>
          </w:p>
        </w:tc>
      </w:tr>
    </w:tbl>
    <w:p w:rsidR="005627D6" w:rsidRPr="005627D6" w:rsidRDefault="005627D6" w:rsidP="005627D6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5627D6" w:rsidRPr="005627D6" w:rsidTr="005627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627D6" w:rsidRPr="005627D6" w:rsidRDefault="005627D6" w:rsidP="005627D6">
            <w:pPr>
              <w:rPr>
                <w:color w:val="000000"/>
              </w:rPr>
            </w:pPr>
            <w:r w:rsidRPr="005627D6">
              <w:rPr>
                <w:color w:val="000000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 w:rsidT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220988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 w:rsidT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CC083E" w:rsidP="005627D6">
                  <w:pPr>
                    <w:rPr>
                      <w:color w:val="000000"/>
                    </w:rPr>
                  </w:pPr>
                  <w:hyperlink r:id="rId11" w:history="1">
                    <w:r w:rsidR="005627D6" w:rsidRPr="005627D6">
                      <w:rPr>
                        <w:color w:val="000066"/>
                        <w:u w:val="single"/>
                      </w:rPr>
                      <w:t xml:space="preserve">Csaba Tóth </w:t>
                    </w:r>
                  </w:hyperlink>
                  <w:r w:rsidR="005627D6" w:rsidRPr="005627D6">
                    <w:rPr>
                      <w:color w:val="000000"/>
                    </w:rPr>
                    <w:br/>
                    <w:t xml:space="preserve">Radán Balázs 8 </w:t>
                  </w:r>
                  <w:r w:rsidR="005627D6" w:rsidRPr="005627D6">
                    <w:rPr>
                      <w:color w:val="000000"/>
                    </w:rPr>
                    <w:br/>
                    <w:t xml:space="preserve">Debrecen 4034 </w:t>
                  </w:r>
                  <w:r w:rsidR="005627D6" w:rsidRPr="005627D6">
                    <w:rPr>
                      <w:color w:val="000000"/>
                    </w:rPr>
                    <w:br/>
                    <w:t xml:space="preserve">Maďarsko </w:t>
                  </w:r>
                  <w:r w:rsidR="005627D6" w:rsidRPr="005627D6">
                    <w:rPr>
                      <w:color w:val="000000"/>
                    </w:rPr>
                    <w:br/>
                    <w:t xml:space="preserve">Vznik funkcie: 05.09.2006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</w:p>
              </w:tc>
            </w:tr>
          </w:tbl>
          <w:p w:rsidR="005627D6" w:rsidRPr="005627D6" w:rsidRDefault="005627D6" w:rsidP="005627D6">
            <w:pPr>
              <w:rPr>
                <w:color w:val="000000"/>
              </w:rPr>
            </w:pPr>
          </w:p>
        </w:tc>
      </w:tr>
    </w:tbl>
    <w:p w:rsidR="005627D6" w:rsidRPr="005627D6" w:rsidRDefault="005627D6" w:rsidP="005627D6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5627D6" w:rsidRPr="005627D6" w:rsidTr="005627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627D6" w:rsidRPr="005627D6" w:rsidRDefault="005627D6" w:rsidP="005627D6">
            <w:pPr>
              <w:rPr>
                <w:color w:val="000000"/>
              </w:rPr>
            </w:pPr>
            <w:r w:rsidRPr="005627D6">
              <w:rPr>
                <w:color w:val="000000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 w:rsidT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Konateľ koná v mene spoločnosti samostatne.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220988">
                  <w:pPr>
                    <w:ind w:left="1556"/>
                    <w:rPr>
                      <w:color w:val="000000"/>
                    </w:rPr>
                  </w:pPr>
                </w:p>
              </w:tc>
            </w:tr>
          </w:tbl>
          <w:p w:rsidR="005627D6" w:rsidRPr="005627D6" w:rsidRDefault="005627D6" w:rsidP="005627D6">
            <w:pPr>
              <w:rPr>
                <w:color w:val="000000"/>
              </w:rPr>
            </w:pPr>
          </w:p>
        </w:tc>
      </w:tr>
    </w:tbl>
    <w:p w:rsidR="005627D6" w:rsidRPr="005627D6" w:rsidRDefault="005627D6" w:rsidP="005627D6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5627D6" w:rsidRPr="005627D6" w:rsidTr="005627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627D6" w:rsidRPr="005627D6" w:rsidRDefault="005627D6" w:rsidP="005627D6">
            <w:pPr>
              <w:rPr>
                <w:color w:val="000000"/>
              </w:rPr>
            </w:pPr>
            <w:r w:rsidRPr="005627D6">
              <w:rPr>
                <w:color w:val="000000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5627D6" w:rsidRPr="005627D6" w:rsidTr="005627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627D6" w:rsidRPr="005627D6" w:rsidRDefault="005627D6" w:rsidP="005627D6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9 000 EUR Rozsah splatenia: 9 000 EUR </w:t>
                  </w:r>
                </w:p>
              </w:tc>
              <w:tc>
                <w:tcPr>
                  <w:tcW w:w="1650" w:type="pct"/>
                  <w:hideMark/>
                </w:tcPr>
                <w:p w:rsidR="005627D6" w:rsidRPr="005627D6" w:rsidRDefault="005627D6" w:rsidP="00220988">
                  <w:pPr>
                    <w:rPr>
                      <w:color w:val="000000"/>
                    </w:rPr>
                  </w:pPr>
                  <w:r w:rsidRPr="005627D6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5627D6" w:rsidRPr="005627D6" w:rsidRDefault="005627D6" w:rsidP="005627D6">
            <w:pPr>
              <w:rPr>
                <w:color w:val="000000"/>
              </w:rPr>
            </w:pPr>
          </w:p>
        </w:tc>
      </w:tr>
    </w:tbl>
    <w:p w:rsidR="005627D6" w:rsidRDefault="005627D6" w:rsidP="00817ED2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Default="00CE6EF1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B43CAF" w:rsidRDefault="00B43CAF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B43CAF" w:rsidRPr="007256C6" w:rsidRDefault="00B43CAF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17ED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17ED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817ED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5627D6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János Tóth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5627D6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27D6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,333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27D6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,333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27D6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saba Tóth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27D6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27D6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,333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27D6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,333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27D6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amás Tóth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27D6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27D6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,333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27D6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,333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817ED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B43CAF" w:rsidRDefault="00B43CAF" w:rsidP="00776A1A"/>
    <w:p w:rsidR="00776A1A" w:rsidRDefault="0062598B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B43CAF" w:rsidRDefault="00B43CA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315362" w:rsidRDefault="00315362" w:rsidP="002D178F"/>
    <w:p w:rsidR="002D178F" w:rsidRDefault="002D178F" w:rsidP="002D178F">
      <w:r>
        <w:t>Majetok a</w:t>
      </w:r>
      <w:r w:rsidR="0062598B">
        <w:t> </w:t>
      </w:r>
      <w:r>
        <w:t>záväzky: ku dňu uskutočnenia účt.prípadu obstarávacou cenou</w:t>
      </w:r>
    </w:p>
    <w:p w:rsidR="00315362" w:rsidRDefault="00315362" w:rsidP="002D178F"/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B43CAF" w:rsidRDefault="002D178F" w:rsidP="002D178F">
      <w:r>
        <w:tab/>
      </w:r>
      <w:r>
        <w:tab/>
      </w:r>
    </w:p>
    <w:p w:rsidR="002D178F" w:rsidRDefault="002D178F" w:rsidP="002D178F">
      <w:r>
        <w:tab/>
      </w:r>
    </w:p>
    <w:p w:rsidR="00315362" w:rsidRDefault="00315362" w:rsidP="002D178F"/>
    <w:p w:rsidR="00315362" w:rsidRDefault="00315362" w:rsidP="002D178F"/>
    <w:p w:rsidR="00315362" w:rsidRDefault="00315362" w:rsidP="002D178F"/>
    <w:p w:rsidR="00315362" w:rsidRPr="002D178F" w:rsidRDefault="00315362" w:rsidP="002D178F"/>
    <w:p w:rsidR="00776A1A" w:rsidRDefault="0062598B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776A1A" w:rsidRDefault="00776A1A" w:rsidP="00776A1A"/>
    <w:p w:rsidR="00776A1A" w:rsidRDefault="00776A1A" w:rsidP="00776A1A"/>
    <w:p w:rsidR="00776A1A" w:rsidRDefault="00776A1A" w:rsidP="00817ED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15BE4" w:rsidRPr="007256C6" w:rsidRDefault="00115BE4" w:rsidP="00817ED2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817ED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790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7906</w:t>
            </w: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09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091</w:t>
            </w: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8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815</w:t>
            </w: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80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802</w:t>
            </w: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18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187</w:t>
            </w: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6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615</w:t>
            </w: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0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04</w:t>
            </w:r>
          </w:p>
        </w:tc>
      </w:tr>
      <w:tr w:rsidR="00817E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2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200</w:t>
            </w:r>
          </w:p>
        </w:tc>
      </w:tr>
    </w:tbl>
    <w:p w:rsidR="00115BE4" w:rsidRPr="007256C6" w:rsidRDefault="00115BE4" w:rsidP="00817ED2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7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7906</w:t>
            </w:r>
          </w:p>
        </w:tc>
      </w:tr>
      <w:tr w:rsidR="00817E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091</w:t>
            </w:r>
          </w:p>
        </w:tc>
      </w:tr>
      <w:tr w:rsidR="00817E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815</w:t>
            </w:r>
          </w:p>
        </w:tc>
      </w:tr>
      <w:tr w:rsidR="00817ED2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802</w:t>
            </w:r>
          </w:p>
        </w:tc>
      </w:tr>
      <w:tr w:rsidR="00817E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187</w:t>
            </w:r>
          </w:p>
        </w:tc>
      </w:tr>
      <w:tr w:rsidR="00817E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615</w:t>
            </w:r>
          </w:p>
        </w:tc>
      </w:tr>
      <w:tr w:rsidR="00817ED2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17E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7E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7E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7ED2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04</w:t>
            </w:r>
          </w:p>
        </w:tc>
      </w:tr>
      <w:tr w:rsidR="00817E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200</w:t>
            </w:r>
          </w:p>
        </w:tc>
      </w:tr>
    </w:tbl>
    <w:p w:rsidR="00115BE4" w:rsidRPr="007256C6" w:rsidRDefault="00115BE4" w:rsidP="00817E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282C41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E4525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47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25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474</w:t>
            </w:r>
          </w:p>
        </w:tc>
      </w:tr>
      <w:tr w:rsidR="00FE4525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4525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4525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4525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4525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4525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4525" w:rsidRPr="007256C6" w:rsidRDefault="00FE452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7ED2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47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474</w:t>
            </w:r>
          </w:p>
        </w:tc>
      </w:tr>
    </w:tbl>
    <w:p w:rsidR="00115BE4" w:rsidRPr="007256C6" w:rsidRDefault="00115BE4" w:rsidP="00817E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13778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  <w:gridCol w:w="2209"/>
        <w:gridCol w:w="2209"/>
      </w:tblGrid>
      <w:tr w:rsidR="00115BE4" w:rsidRPr="007256C6" w:rsidTr="00817ED2">
        <w:trPr>
          <w:gridAfter w:val="2"/>
          <w:wAfter w:w="4418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817ED2">
        <w:trPr>
          <w:gridAfter w:val="2"/>
          <w:wAfter w:w="4418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 w:rsidTr="00817ED2">
        <w:trPr>
          <w:gridAfter w:val="2"/>
          <w:wAfter w:w="4418" w:type="dxa"/>
        </w:trPr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7ED2" w:rsidRPr="007256C6" w:rsidTr="00817ED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47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700</w:t>
            </w:r>
          </w:p>
        </w:tc>
        <w:tc>
          <w:tcPr>
            <w:tcW w:w="2209" w:type="dxa"/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474</w:t>
            </w:r>
          </w:p>
        </w:tc>
      </w:tr>
      <w:tr w:rsidR="00817ED2" w:rsidRPr="007256C6" w:rsidTr="00817ED2">
        <w:trPr>
          <w:gridAfter w:val="2"/>
          <w:wAfter w:w="4418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47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700</w:t>
            </w:r>
          </w:p>
        </w:tc>
      </w:tr>
      <w:tr w:rsidR="00817ED2" w:rsidRPr="007256C6" w:rsidTr="00817ED2">
        <w:trPr>
          <w:gridAfter w:val="2"/>
          <w:wAfter w:w="4418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7ED2" w:rsidRPr="007256C6" w:rsidTr="00817ED2">
        <w:trPr>
          <w:gridAfter w:val="2"/>
          <w:wAfter w:w="4418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7ED2" w:rsidRPr="007256C6" w:rsidTr="00817ED2">
        <w:trPr>
          <w:gridAfter w:val="2"/>
          <w:wAfter w:w="4418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17E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17ED2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0</w:t>
            </w:r>
          </w:p>
        </w:tc>
      </w:tr>
      <w:tr w:rsidR="00817ED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6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001</w:t>
            </w:r>
          </w:p>
        </w:tc>
      </w:tr>
      <w:tr w:rsidR="00817ED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7ED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ED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7ED2" w:rsidRPr="007256C6" w:rsidRDefault="00817ED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181</w:t>
            </w:r>
          </w:p>
        </w:tc>
      </w:tr>
    </w:tbl>
    <w:p w:rsidR="00115BE4" w:rsidRPr="007256C6" w:rsidRDefault="00115BE4" w:rsidP="005E72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E7272" w:rsidRPr="007256C6" w:rsidRDefault="005E7272" w:rsidP="005E7272">
      <w:pPr>
        <w:pStyle w:val="Odsadxx"/>
        <w:pageBreakBefore/>
        <w:spacing w:beforeLines="40"/>
        <w:ind w:hanging="369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5E7272" w:rsidRPr="007256C6" w:rsidTr="00B46D9F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E7272" w:rsidRPr="007256C6" w:rsidRDefault="005E7272" w:rsidP="00B46D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E7272" w:rsidRPr="007256C6" w:rsidRDefault="005E7272" w:rsidP="00B46D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E7272" w:rsidRPr="007256C6" w:rsidRDefault="005E7272" w:rsidP="00B46D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E7272" w:rsidRPr="007256C6" w:rsidTr="00B46D9F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7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108</w:t>
            </w:r>
          </w:p>
        </w:tc>
      </w:tr>
      <w:tr w:rsidR="005E7272" w:rsidRPr="007256C6" w:rsidTr="00B46D9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E7272" w:rsidRPr="007256C6" w:rsidTr="00B46D9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E7272" w:rsidRPr="007256C6" w:rsidTr="00B46D9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108</w:t>
            </w:r>
          </w:p>
        </w:tc>
      </w:tr>
      <w:tr w:rsidR="005E7272" w:rsidRPr="007256C6" w:rsidTr="00B46D9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istenie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7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E7272" w:rsidRPr="007256C6" w:rsidTr="00B46D9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E7272" w:rsidRPr="007256C6" w:rsidTr="00B46D9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E7272" w:rsidRPr="007256C6" w:rsidTr="00B46D9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E7272" w:rsidRPr="007256C6" w:rsidTr="00B46D9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E7272" w:rsidRPr="007256C6" w:rsidTr="00B46D9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E7272" w:rsidRPr="007256C6" w:rsidTr="00B46D9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E7272" w:rsidRPr="007256C6" w:rsidTr="00B46D9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E7272" w:rsidRPr="007256C6" w:rsidRDefault="005E7272" w:rsidP="005E72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0F2003" w:rsidRDefault="000F2003" w:rsidP="00817E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17E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17E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17E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17E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17E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17E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0F2003" w:rsidP="00817E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17ED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08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08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08</w:t>
            </w:r>
          </w:p>
        </w:tc>
      </w:tr>
    </w:tbl>
    <w:p w:rsidR="00115BE4" w:rsidRPr="007256C6" w:rsidRDefault="00115BE4" w:rsidP="005E72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E727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918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0841</w:t>
            </w:r>
          </w:p>
        </w:tc>
      </w:tr>
      <w:tr w:rsidR="005E727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918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0841</w:t>
            </w:r>
          </w:p>
        </w:tc>
      </w:tr>
      <w:tr w:rsidR="005E727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E727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E727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E7272" w:rsidRDefault="005E7272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E7272" w:rsidRDefault="005E7272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5E7272" w:rsidRDefault="005E7272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5E7272" w:rsidRDefault="005E7272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5E7272" w:rsidRDefault="005E7272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5E7272" w:rsidRDefault="005E7272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5E7272" w:rsidRDefault="005E7272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5E7272" w:rsidRDefault="005E7272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Default="008C661D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lastRenderedPageBreak/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5E7272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daj tovaru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8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772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E7272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prostredkov.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9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0945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E7272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E7272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E7272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19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717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272" w:rsidRPr="007256C6" w:rsidRDefault="005E7272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17E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E7272" w:rsidRDefault="005E7272" w:rsidP="00817ED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17ED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F52D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2D4" w:rsidRPr="007256C6" w:rsidRDefault="001F52D4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945</w:t>
            </w:r>
          </w:p>
        </w:tc>
      </w:tr>
      <w:tr w:rsidR="001F52D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8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2D4" w:rsidRPr="007256C6" w:rsidRDefault="001F52D4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772</w:t>
            </w:r>
          </w:p>
        </w:tc>
      </w:tr>
      <w:tr w:rsidR="001F52D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2D4" w:rsidRPr="007256C6" w:rsidRDefault="001F52D4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F52D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2D4" w:rsidRPr="007256C6" w:rsidRDefault="001F52D4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F52D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2D4" w:rsidRPr="007256C6" w:rsidRDefault="001F52D4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F52D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19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2D4" w:rsidRPr="007256C6" w:rsidRDefault="001F52D4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717</w:t>
            </w:r>
          </w:p>
        </w:tc>
      </w:tr>
    </w:tbl>
    <w:p w:rsidR="00115BE4" w:rsidRDefault="00E2507A" w:rsidP="00817ED2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817ED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60255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3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94</w:t>
            </w:r>
          </w:p>
        </w:tc>
      </w:tr>
      <w:tr w:rsidR="009602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02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02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02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02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02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02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02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02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02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02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602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02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02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025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F52D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2D4" w:rsidRPr="007256C6" w:rsidRDefault="001F52D4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7</w:t>
            </w:r>
          </w:p>
        </w:tc>
      </w:tr>
      <w:tr w:rsidR="001F52D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2D4" w:rsidRPr="007256C6" w:rsidRDefault="001F52D4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</w:t>
            </w:r>
          </w:p>
        </w:tc>
      </w:tr>
      <w:tr w:rsidR="001F52D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2D4" w:rsidRPr="007256C6" w:rsidRDefault="001F52D4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F52D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F52D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F52D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F52D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F52D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F52D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2D4" w:rsidRPr="007256C6" w:rsidRDefault="001F52D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t>J. Údaje o daniach z príjmov</w:t>
      </w:r>
    </w:p>
    <w:p w:rsidR="00115BE4" w:rsidRPr="007256C6" w:rsidRDefault="00115BE4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F52D4" w:rsidP="00817ED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F52D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F52D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F52D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F52D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F52D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F52D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7E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17E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B24666" w:rsidRDefault="00B24666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817E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817E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960255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00</w:t>
            </w: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252C0C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0</w:t>
            </w:r>
            <w:r w:rsidR="00960255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0380">
              <w:rPr>
                <w:rFonts w:ascii="Calibri" w:hAnsi="Calibri"/>
                <w:noProof w:val="0"/>
              </w:rPr>
              <w:t>900</w:t>
            </w: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252C0C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54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252C0C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0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252C0C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48</w:t>
            </w: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252C0C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0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252C0C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252C0C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0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252C0C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7</w:t>
            </w: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0255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0255" w:rsidRPr="007256C6" w:rsidRDefault="00960255" w:rsidP="00252C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402E7" w:rsidRPr="007256C6" w:rsidRDefault="00E402E7" w:rsidP="00817E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17E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17ED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17E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252C0C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00</w:t>
            </w: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00</w:t>
            </w: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54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540</w:t>
            </w: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011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011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55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0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4555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08</w:t>
            </w: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2C0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817E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2C0C" w:rsidRPr="007256C6" w:rsidRDefault="00252C0C" w:rsidP="00B46D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52C0C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B02" w:rsidRDefault="00171B02" w:rsidP="00FF78A8">
      <w:r>
        <w:separator/>
      </w:r>
    </w:p>
  </w:endnote>
  <w:endnote w:type="continuationSeparator" w:id="1">
    <w:p w:rsidR="00171B02" w:rsidRDefault="00171B02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B02" w:rsidRDefault="00171B02" w:rsidP="00FF78A8">
      <w:r>
        <w:separator/>
      </w:r>
    </w:p>
  </w:footnote>
  <w:footnote w:type="continuationSeparator" w:id="1">
    <w:p w:rsidR="00171B02" w:rsidRDefault="00171B02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D2F1D"/>
    <w:multiLevelType w:val="hybridMultilevel"/>
    <w:tmpl w:val="9B2EDE32"/>
    <w:lvl w:ilvl="0" w:tplc="3FE0F654">
      <w:numFmt w:val="bullet"/>
      <w:lvlText w:val="-"/>
      <w:lvlJc w:val="left"/>
      <w:pPr>
        <w:ind w:left="390" w:hanging="360"/>
      </w:pPr>
      <w:rPr>
        <w:rFonts w:ascii="Calibri" w:eastAsia="Times New Roman" w:hAnsi="Calibri" w:cs="FuturaTEE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16B0E"/>
    <w:rsid w:val="000521C8"/>
    <w:rsid w:val="00056C0A"/>
    <w:rsid w:val="00057CCF"/>
    <w:rsid w:val="00080488"/>
    <w:rsid w:val="000933F1"/>
    <w:rsid w:val="000A0D9B"/>
    <w:rsid w:val="000A7578"/>
    <w:rsid w:val="000C6508"/>
    <w:rsid w:val="000E62B1"/>
    <w:rsid w:val="000F0E48"/>
    <w:rsid w:val="000F2003"/>
    <w:rsid w:val="000F77A5"/>
    <w:rsid w:val="00115BE4"/>
    <w:rsid w:val="00134F0D"/>
    <w:rsid w:val="00141F3D"/>
    <w:rsid w:val="00146C88"/>
    <w:rsid w:val="0016582D"/>
    <w:rsid w:val="00167423"/>
    <w:rsid w:val="00171B02"/>
    <w:rsid w:val="00176BB3"/>
    <w:rsid w:val="00184777"/>
    <w:rsid w:val="00197A41"/>
    <w:rsid w:val="001A7432"/>
    <w:rsid w:val="001D2B12"/>
    <w:rsid w:val="001D4AE8"/>
    <w:rsid w:val="001E223D"/>
    <w:rsid w:val="001E54BB"/>
    <w:rsid w:val="001E6D17"/>
    <w:rsid w:val="001F52D4"/>
    <w:rsid w:val="00220988"/>
    <w:rsid w:val="00222A06"/>
    <w:rsid w:val="00252C0C"/>
    <w:rsid w:val="00282C41"/>
    <w:rsid w:val="00283B1E"/>
    <w:rsid w:val="00295966"/>
    <w:rsid w:val="002A2499"/>
    <w:rsid w:val="002D178F"/>
    <w:rsid w:val="002D3A45"/>
    <w:rsid w:val="00315362"/>
    <w:rsid w:val="003253E1"/>
    <w:rsid w:val="00325DB8"/>
    <w:rsid w:val="00351E0C"/>
    <w:rsid w:val="0037281B"/>
    <w:rsid w:val="003841C9"/>
    <w:rsid w:val="00387A9F"/>
    <w:rsid w:val="00391B21"/>
    <w:rsid w:val="003E3936"/>
    <w:rsid w:val="0040416B"/>
    <w:rsid w:val="004403ED"/>
    <w:rsid w:val="00485F90"/>
    <w:rsid w:val="00493581"/>
    <w:rsid w:val="004B6C78"/>
    <w:rsid w:val="004D0CC0"/>
    <w:rsid w:val="004E2649"/>
    <w:rsid w:val="00520ACC"/>
    <w:rsid w:val="005525EA"/>
    <w:rsid w:val="005627D6"/>
    <w:rsid w:val="005840EF"/>
    <w:rsid w:val="00587B20"/>
    <w:rsid w:val="005B0244"/>
    <w:rsid w:val="005B50B3"/>
    <w:rsid w:val="005E7272"/>
    <w:rsid w:val="00612154"/>
    <w:rsid w:val="0062598B"/>
    <w:rsid w:val="00680E77"/>
    <w:rsid w:val="006B6F76"/>
    <w:rsid w:val="006C636E"/>
    <w:rsid w:val="006D1715"/>
    <w:rsid w:val="006E4D75"/>
    <w:rsid w:val="007256C6"/>
    <w:rsid w:val="0073260B"/>
    <w:rsid w:val="0077538D"/>
    <w:rsid w:val="00776A1A"/>
    <w:rsid w:val="007C0484"/>
    <w:rsid w:val="007E6C4C"/>
    <w:rsid w:val="007F2851"/>
    <w:rsid w:val="00817ED2"/>
    <w:rsid w:val="008525AE"/>
    <w:rsid w:val="00886C91"/>
    <w:rsid w:val="008950D1"/>
    <w:rsid w:val="008C661D"/>
    <w:rsid w:val="00906955"/>
    <w:rsid w:val="00937D86"/>
    <w:rsid w:val="00941F2E"/>
    <w:rsid w:val="00960255"/>
    <w:rsid w:val="00975126"/>
    <w:rsid w:val="00987D54"/>
    <w:rsid w:val="00990380"/>
    <w:rsid w:val="00997431"/>
    <w:rsid w:val="009A1608"/>
    <w:rsid w:val="009A76F2"/>
    <w:rsid w:val="009D65D3"/>
    <w:rsid w:val="009F5EFC"/>
    <w:rsid w:val="00A033D6"/>
    <w:rsid w:val="00A777C9"/>
    <w:rsid w:val="00AA179B"/>
    <w:rsid w:val="00AC13EB"/>
    <w:rsid w:val="00AD55FB"/>
    <w:rsid w:val="00AF1B07"/>
    <w:rsid w:val="00B02133"/>
    <w:rsid w:val="00B027B9"/>
    <w:rsid w:val="00B24666"/>
    <w:rsid w:val="00B43CAF"/>
    <w:rsid w:val="00B64EFD"/>
    <w:rsid w:val="00B90B3C"/>
    <w:rsid w:val="00BB4F19"/>
    <w:rsid w:val="00BB6FD5"/>
    <w:rsid w:val="00BF4E55"/>
    <w:rsid w:val="00C226D1"/>
    <w:rsid w:val="00C22766"/>
    <w:rsid w:val="00C42110"/>
    <w:rsid w:val="00C477BA"/>
    <w:rsid w:val="00C47D37"/>
    <w:rsid w:val="00C93EE3"/>
    <w:rsid w:val="00C95E16"/>
    <w:rsid w:val="00CB4156"/>
    <w:rsid w:val="00CC083E"/>
    <w:rsid w:val="00CD0269"/>
    <w:rsid w:val="00CE6EF1"/>
    <w:rsid w:val="00CF532C"/>
    <w:rsid w:val="00D71B10"/>
    <w:rsid w:val="00D80FA6"/>
    <w:rsid w:val="00D8483E"/>
    <w:rsid w:val="00D85522"/>
    <w:rsid w:val="00DB19AF"/>
    <w:rsid w:val="00DD584E"/>
    <w:rsid w:val="00E177C2"/>
    <w:rsid w:val="00E2507A"/>
    <w:rsid w:val="00E36488"/>
    <w:rsid w:val="00E402E7"/>
    <w:rsid w:val="00E5332F"/>
    <w:rsid w:val="00E76A6B"/>
    <w:rsid w:val="00E831A0"/>
    <w:rsid w:val="00EA229E"/>
    <w:rsid w:val="00EB7D5C"/>
    <w:rsid w:val="00ED1BC2"/>
    <w:rsid w:val="00EE6053"/>
    <w:rsid w:val="00EF6B78"/>
    <w:rsid w:val="00F4661A"/>
    <w:rsid w:val="00F5340A"/>
    <w:rsid w:val="00F83909"/>
    <w:rsid w:val="00FA0B28"/>
    <w:rsid w:val="00FC0C3A"/>
    <w:rsid w:val="00FE4525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T%F3th&amp;MENO=J%E1nos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T%F3th&amp;MENO=Csaba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T%F3th&amp;MENO=Tam%E1s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T%F3th&amp;MENO=Csab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925FD-605C-4339-B4D8-85126A45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2-03-22T02:56:00Z</cp:lastPrinted>
  <dcterms:created xsi:type="dcterms:W3CDTF">2014-03-31T14:51:00Z</dcterms:created>
  <dcterms:modified xsi:type="dcterms:W3CDTF">2014-03-31T14:51:00Z</dcterms:modified>
</cp:coreProperties>
</file>